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488D" w14:textId="3C744FB4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Č.j.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943617" w:rsidRPr="00943617">
        <w:rPr>
          <w:rFonts w:ascii="Arial" w:hAnsi="Arial" w:cs="Arial"/>
          <w:bCs/>
          <w:sz w:val="22"/>
          <w:szCs w:val="22"/>
        </w:rPr>
        <w:t>SPU 217759/2025/17/CVR</w:t>
      </w:r>
    </w:p>
    <w:p w14:paraId="71F05786" w14:textId="56DFAA9F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UID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943617" w:rsidRPr="00943617">
        <w:rPr>
          <w:rFonts w:ascii="Arial" w:hAnsi="Arial" w:cs="Arial"/>
          <w:bCs/>
          <w:sz w:val="22"/>
          <w:szCs w:val="22"/>
        </w:rPr>
        <w:t>spuess98013842</w:t>
      </w:r>
    </w:p>
    <w:p w14:paraId="54867324" w14:textId="77777777" w:rsidR="00C52A45" w:rsidRPr="00C52A45" w:rsidRDefault="00C52A45" w:rsidP="00C52A45">
      <w:pPr>
        <w:jc w:val="center"/>
        <w:rPr>
          <w:rFonts w:ascii="Arial" w:hAnsi="Arial" w:cs="Arial"/>
          <w:bCs/>
          <w:sz w:val="22"/>
          <w:szCs w:val="22"/>
        </w:rPr>
      </w:pPr>
    </w:p>
    <w:p w14:paraId="171A02AE" w14:textId="03EF961A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A1D82">
        <w:rPr>
          <w:rFonts w:ascii="Arial" w:hAnsi="Arial" w:cs="Arial"/>
          <w:b/>
          <w:sz w:val="32"/>
          <w:szCs w:val="32"/>
        </w:rPr>
        <w:t xml:space="preserve">DODATEK č. </w:t>
      </w:r>
      <w:r w:rsidR="008233DA">
        <w:rPr>
          <w:rFonts w:ascii="Arial" w:hAnsi="Arial" w:cs="Arial"/>
          <w:b/>
          <w:sz w:val="32"/>
          <w:szCs w:val="32"/>
        </w:rPr>
        <w:t>1</w:t>
      </w:r>
    </w:p>
    <w:p w14:paraId="5BE5931E" w14:textId="7B0417B8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A1D82">
        <w:rPr>
          <w:rFonts w:ascii="Arial" w:hAnsi="Arial" w:cs="Arial"/>
          <w:b/>
          <w:sz w:val="32"/>
          <w:szCs w:val="32"/>
        </w:rPr>
        <w:t xml:space="preserve">k  </w:t>
      </w:r>
      <w:r w:rsidR="00354F8C" w:rsidRPr="00DA1D82">
        <w:rPr>
          <w:rFonts w:ascii="Arial" w:hAnsi="Arial" w:cs="Arial"/>
          <w:b/>
          <w:caps/>
          <w:sz w:val="32"/>
          <w:szCs w:val="32"/>
        </w:rPr>
        <w:t>PACHTOVNÍ</w:t>
      </w:r>
      <w:proofErr w:type="gramEnd"/>
      <w:r w:rsidRPr="00DA1D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DA1D82">
        <w:rPr>
          <w:rFonts w:ascii="Arial" w:hAnsi="Arial" w:cs="Arial"/>
          <w:b/>
          <w:sz w:val="32"/>
          <w:szCs w:val="32"/>
        </w:rPr>
        <w:t xml:space="preserve"> č. </w:t>
      </w:r>
      <w:r w:rsidR="008233DA">
        <w:rPr>
          <w:rFonts w:ascii="Arial" w:hAnsi="Arial" w:cs="Arial"/>
          <w:b/>
          <w:sz w:val="32"/>
          <w:szCs w:val="32"/>
        </w:rPr>
        <w:t>6</w:t>
      </w:r>
      <w:r w:rsidR="00143C4F">
        <w:rPr>
          <w:rFonts w:ascii="Arial" w:hAnsi="Arial" w:cs="Arial"/>
          <w:b/>
          <w:sz w:val="32"/>
          <w:szCs w:val="32"/>
        </w:rPr>
        <w:t>5</w:t>
      </w:r>
      <w:r w:rsidR="004F5502" w:rsidRPr="00DA1D82">
        <w:rPr>
          <w:rFonts w:ascii="Arial" w:hAnsi="Arial" w:cs="Arial"/>
          <w:b/>
          <w:sz w:val="32"/>
          <w:szCs w:val="32"/>
        </w:rPr>
        <w:t>N</w:t>
      </w:r>
      <w:r w:rsidR="001760C0">
        <w:rPr>
          <w:rFonts w:ascii="Arial" w:hAnsi="Arial" w:cs="Arial"/>
          <w:b/>
          <w:sz w:val="32"/>
          <w:szCs w:val="32"/>
        </w:rPr>
        <w:t>23</w:t>
      </w:r>
      <w:r w:rsidR="004F5502" w:rsidRPr="00DA1D82">
        <w:rPr>
          <w:rFonts w:ascii="Arial" w:hAnsi="Arial" w:cs="Arial"/>
          <w:b/>
          <w:sz w:val="32"/>
          <w:szCs w:val="32"/>
        </w:rPr>
        <w:t>/</w:t>
      </w:r>
      <w:r w:rsidR="006322F8" w:rsidRPr="00DA1D82">
        <w:rPr>
          <w:rFonts w:ascii="Arial" w:hAnsi="Arial" w:cs="Arial"/>
          <w:b/>
          <w:sz w:val="32"/>
          <w:szCs w:val="32"/>
        </w:rPr>
        <w:t>1</w:t>
      </w:r>
      <w:r w:rsidR="004F5502" w:rsidRPr="00DA1D82">
        <w:rPr>
          <w:rFonts w:ascii="Arial" w:hAnsi="Arial" w:cs="Arial"/>
          <w:b/>
          <w:sz w:val="32"/>
          <w:szCs w:val="32"/>
        </w:rPr>
        <w:t>7</w:t>
      </w:r>
    </w:p>
    <w:p w14:paraId="1149D1CC" w14:textId="77777777" w:rsidR="003A3B33" w:rsidRPr="00313DA1" w:rsidRDefault="003A3B33" w:rsidP="00356ABE">
      <w:pPr>
        <w:rPr>
          <w:rFonts w:ascii="Arial" w:hAnsi="Arial" w:cs="Arial"/>
          <w:b/>
          <w:bCs/>
          <w:u w:val="single"/>
        </w:rPr>
      </w:pPr>
    </w:p>
    <w:p w14:paraId="5802482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428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A9750E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</w:rPr>
      </w:pPr>
    </w:p>
    <w:p w14:paraId="4A082328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39A2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44284">
        <w:rPr>
          <w:rFonts w:ascii="Arial" w:hAnsi="Arial" w:cs="Arial"/>
          <w:sz w:val="22"/>
          <w:szCs w:val="22"/>
        </w:rPr>
        <w:t>11a</w:t>
      </w:r>
      <w:proofErr w:type="gramEnd"/>
      <w:r w:rsidRPr="00D44284">
        <w:rPr>
          <w:rFonts w:ascii="Arial" w:hAnsi="Arial" w:cs="Arial"/>
          <w:sz w:val="22"/>
          <w:szCs w:val="22"/>
        </w:rPr>
        <w:t>, 130 00 Praha 3 – Žižkov</w:t>
      </w:r>
    </w:p>
    <w:p w14:paraId="7F2C3F6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proofErr w:type="gramStart"/>
      <w:r w:rsidRPr="00D44284">
        <w:rPr>
          <w:rFonts w:ascii="Arial" w:hAnsi="Arial" w:cs="Arial"/>
          <w:sz w:val="22"/>
          <w:szCs w:val="22"/>
        </w:rPr>
        <w:t>IČO:  01312774</w:t>
      </w:r>
      <w:proofErr w:type="gramEnd"/>
      <w:r w:rsidRPr="00D44284">
        <w:rPr>
          <w:rFonts w:ascii="Arial" w:hAnsi="Arial" w:cs="Arial"/>
          <w:sz w:val="22"/>
          <w:szCs w:val="22"/>
        </w:rPr>
        <w:t xml:space="preserve"> </w:t>
      </w:r>
    </w:p>
    <w:p w14:paraId="5F8A36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44284">
          <w:rPr>
            <w:rFonts w:ascii="Arial" w:hAnsi="Arial" w:cs="Arial"/>
            <w:sz w:val="22"/>
            <w:szCs w:val="22"/>
          </w:rPr>
          <w:t>01312774</w:t>
        </w:r>
      </w:smartTag>
    </w:p>
    <w:p w14:paraId="546A0587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0262E74F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7507E51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60AC13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bankovní spojení: Česká národní banka</w:t>
      </w:r>
    </w:p>
    <w:p w14:paraId="75A453D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číslo účtu: 50016-3723001/0710</w:t>
      </w:r>
    </w:p>
    <w:p w14:paraId="52387A0A" w14:textId="77777777" w:rsidR="00464228" w:rsidRDefault="00464228" w:rsidP="004642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C325E84" w14:textId="77777777" w:rsidR="008314F7" w:rsidRPr="00D44284" w:rsidRDefault="008314F7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pro</w:t>
      </w:r>
      <w:r w:rsidR="00354F8C" w:rsidRPr="00D44284">
        <w:rPr>
          <w:rFonts w:ascii="Arial" w:hAnsi="Arial" w:cs="Arial"/>
          <w:sz w:val="22"/>
          <w:szCs w:val="22"/>
        </w:rPr>
        <w:t>pachtova</w:t>
      </w:r>
      <w:r w:rsidRPr="00D44284">
        <w:rPr>
          <w:rFonts w:ascii="Arial" w:hAnsi="Arial" w:cs="Arial"/>
          <w:sz w:val="22"/>
          <w:szCs w:val="22"/>
        </w:rPr>
        <w:t>tel“)</w:t>
      </w:r>
    </w:p>
    <w:p w14:paraId="7360B2F6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–</w:t>
      </w:r>
      <w:r w:rsidR="002D41FD" w:rsidRPr="00D44284">
        <w:rPr>
          <w:rFonts w:ascii="Arial" w:hAnsi="Arial" w:cs="Arial"/>
          <w:sz w:val="22"/>
          <w:szCs w:val="22"/>
        </w:rPr>
        <w:t xml:space="preserve"> na straně jedné –</w:t>
      </w:r>
    </w:p>
    <w:p w14:paraId="5FBE6C5E" w14:textId="77777777" w:rsidR="003A3B33" w:rsidRPr="00D44284" w:rsidRDefault="003A3B33" w:rsidP="003A3B33">
      <w:pPr>
        <w:jc w:val="both"/>
        <w:rPr>
          <w:rFonts w:ascii="Arial" w:hAnsi="Arial" w:cs="Arial"/>
          <w:sz w:val="22"/>
          <w:szCs w:val="22"/>
        </w:rPr>
      </w:pPr>
    </w:p>
    <w:p w14:paraId="27504CA8" w14:textId="77777777" w:rsidR="002D41FD" w:rsidRPr="00D44284" w:rsidRDefault="002D41FD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</w:t>
      </w:r>
    </w:p>
    <w:p w14:paraId="4E99A232" w14:textId="77777777" w:rsidR="00CD578D" w:rsidRDefault="00CD578D" w:rsidP="00CD578D">
      <w:pPr>
        <w:rPr>
          <w:rFonts w:ascii="Arial" w:hAnsi="Arial" w:cs="Arial"/>
          <w:b/>
          <w:sz w:val="22"/>
          <w:szCs w:val="22"/>
        </w:rPr>
      </w:pPr>
    </w:p>
    <w:p w14:paraId="093D4B75" w14:textId="77777777" w:rsidR="00C57E4D" w:rsidRPr="00410416" w:rsidRDefault="00C57E4D" w:rsidP="00C57E4D">
      <w:pPr>
        <w:jc w:val="both"/>
        <w:rPr>
          <w:rFonts w:ascii="Arial" w:hAnsi="Arial" w:cs="Arial"/>
          <w:b/>
          <w:sz w:val="22"/>
          <w:szCs w:val="22"/>
        </w:rPr>
      </w:pPr>
      <w:r w:rsidRPr="00410416">
        <w:rPr>
          <w:rFonts w:ascii="Arial" w:hAnsi="Arial" w:cs="Arial"/>
          <w:b/>
          <w:sz w:val="22"/>
          <w:szCs w:val="22"/>
        </w:rPr>
        <w:t>LANDŠTEJN s.r.o.</w:t>
      </w:r>
    </w:p>
    <w:p w14:paraId="0F84876C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410416">
        <w:rPr>
          <w:rFonts w:ascii="Arial" w:hAnsi="Arial" w:cs="Arial"/>
          <w:sz w:val="22"/>
          <w:szCs w:val="22"/>
        </w:rPr>
        <w:t>Zarybník</w:t>
      </w:r>
      <w:proofErr w:type="spellEnd"/>
      <w:r w:rsidRPr="00410416">
        <w:rPr>
          <w:rFonts w:ascii="Arial" w:hAnsi="Arial" w:cs="Arial"/>
          <w:sz w:val="22"/>
          <w:szCs w:val="22"/>
        </w:rPr>
        <w:t xml:space="preserve"> 516, 594 42 Měřín</w:t>
      </w:r>
    </w:p>
    <w:p w14:paraId="6A4BEB63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10416">
        <w:rPr>
          <w:rFonts w:ascii="Arial" w:hAnsi="Arial" w:cs="Arial"/>
          <w:sz w:val="22"/>
          <w:szCs w:val="22"/>
        </w:rPr>
        <w:t>: 49019031</w:t>
      </w:r>
    </w:p>
    <w:p w14:paraId="7D9214CB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DIČ: CZ49019031</w:t>
      </w:r>
    </w:p>
    <w:p w14:paraId="6834BC29" w14:textId="77777777" w:rsidR="00C57E4D" w:rsidRPr="00410416" w:rsidRDefault="00C57E4D" w:rsidP="00C57E4D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Zapsána v obchodním rejstříku </w:t>
      </w:r>
      <w:proofErr w:type="gramStart"/>
      <w:r w:rsidRPr="00410416">
        <w:rPr>
          <w:rFonts w:ascii="Arial" w:hAnsi="Arial" w:cs="Arial"/>
          <w:sz w:val="22"/>
          <w:szCs w:val="22"/>
        </w:rPr>
        <w:t>vedeném  u</w:t>
      </w:r>
      <w:proofErr w:type="gramEnd"/>
      <w:r w:rsidRPr="00410416">
        <w:rPr>
          <w:rFonts w:ascii="Arial" w:hAnsi="Arial" w:cs="Arial"/>
          <w:sz w:val="22"/>
          <w:szCs w:val="22"/>
        </w:rPr>
        <w:t xml:space="preserve"> Krajského soudu v Brně, oddíl C, vložka 53114</w:t>
      </w:r>
    </w:p>
    <w:p w14:paraId="4A235A05" w14:textId="77777777" w:rsidR="00C57E4D" w:rsidRPr="00410416" w:rsidRDefault="00C57E4D" w:rsidP="00C57E4D">
      <w:pPr>
        <w:jc w:val="both"/>
        <w:rPr>
          <w:rFonts w:ascii="Arial" w:hAnsi="Arial" w:cs="Arial"/>
          <w:iCs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Zastoupena jednatel</w:t>
      </w:r>
      <w:r>
        <w:rPr>
          <w:rFonts w:ascii="Arial" w:hAnsi="Arial" w:cs="Arial"/>
          <w:sz w:val="22"/>
          <w:szCs w:val="22"/>
        </w:rPr>
        <w:t>em Ing. Gabrielem Večeřou</w:t>
      </w:r>
    </w:p>
    <w:p w14:paraId="49414596" w14:textId="77777777" w:rsidR="00C57E4D" w:rsidRPr="00747661" w:rsidRDefault="00C57E4D" w:rsidP="00C57E4D">
      <w:pPr>
        <w:rPr>
          <w:rFonts w:ascii="Arial" w:hAnsi="Arial" w:cs="Arial"/>
          <w:sz w:val="22"/>
          <w:szCs w:val="22"/>
        </w:rPr>
      </w:pPr>
      <w:r w:rsidRPr="00747661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6817682D" w14:textId="77777777" w:rsidR="00C57E4D" w:rsidRPr="00747661" w:rsidRDefault="00C57E4D" w:rsidP="00C57E4D">
      <w:pPr>
        <w:rPr>
          <w:rFonts w:ascii="Arial" w:hAnsi="Arial" w:cs="Arial"/>
          <w:sz w:val="22"/>
          <w:szCs w:val="22"/>
        </w:rPr>
      </w:pPr>
      <w:r w:rsidRPr="00747661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747661">
        <w:rPr>
          <w:rFonts w:ascii="Arial" w:hAnsi="Arial" w:cs="Arial"/>
          <w:sz w:val="22"/>
          <w:szCs w:val="22"/>
        </w:rPr>
        <w:t>…….</w:t>
      </w:r>
      <w:proofErr w:type="gramEnd"/>
      <w:r w:rsidRPr="00747661">
        <w:rPr>
          <w:rFonts w:ascii="Arial" w:hAnsi="Arial" w:cs="Arial"/>
          <w:sz w:val="22"/>
          <w:szCs w:val="22"/>
        </w:rPr>
        <w:t>.</w:t>
      </w:r>
    </w:p>
    <w:p w14:paraId="21F92D90" w14:textId="77777777" w:rsidR="00D8249E" w:rsidRPr="00D44284" w:rsidRDefault="00D8249E" w:rsidP="00DF7346">
      <w:pPr>
        <w:pStyle w:val="Zkladntext3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</w:t>
      </w:r>
      <w:r w:rsidR="00354F8C" w:rsidRPr="00D44284">
        <w:rPr>
          <w:rFonts w:ascii="Arial" w:hAnsi="Arial" w:cs="Arial"/>
          <w:sz w:val="22"/>
          <w:szCs w:val="22"/>
        </w:rPr>
        <w:t>pachtýř</w:t>
      </w:r>
      <w:r w:rsidRPr="00D44284">
        <w:rPr>
          <w:rFonts w:ascii="Arial" w:hAnsi="Arial" w:cs="Arial"/>
          <w:sz w:val="22"/>
          <w:szCs w:val="22"/>
        </w:rPr>
        <w:t>“)</w:t>
      </w:r>
    </w:p>
    <w:p w14:paraId="6F55A74E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– </w:t>
      </w:r>
      <w:r w:rsidR="002D41FD" w:rsidRPr="00D44284">
        <w:rPr>
          <w:rFonts w:ascii="Arial" w:hAnsi="Arial" w:cs="Arial"/>
          <w:sz w:val="22"/>
          <w:szCs w:val="22"/>
        </w:rPr>
        <w:t xml:space="preserve">straně druhé </w:t>
      </w:r>
      <w:r w:rsidRPr="00D44284">
        <w:rPr>
          <w:rFonts w:ascii="Arial" w:hAnsi="Arial" w:cs="Arial"/>
          <w:sz w:val="22"/>
          <w:szCs w:val="22"/>
        </w:rPr>
        <w:t>–</w:t>
      </w:r>
    </w:p>
    <w:p w14:paraId="44004BCE" w14:textId="77777777" w:rsidR="00C22B15" w:rsidRPr="00D44284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A68EA09" w14:textId="77777777" w:rsidR="00CD5481" w:rsidRPr="00D44284" w:rsidRDefault="00CD5481" w:rsidP="00AC22A2">
      <w:pPr>
        <w:jc w:val="both"/>
        <w:rPr>
          <w:rFonts w:ascii="Arial" w:hAnsi="Arial" w:cs="Arial"/>
          <w:sz w:val="22"/>
          <w:szCs w:val="22"/>
        </w:rPr>
      </w:pPr>
    </w:p>
    <w:p w14:paraId="05E75110" w14:textId="413126BB" w:rsidR="00354F8C" w:rsidRPr="00D44284" w:rsidRDefault="00313DA1" w:rsidP="00354F8C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uzavírají tento dodatek č. </w:t>
      </w:r>
      <w:r w:rsidR="00C57E4D">
        <w:rPr>
          <w:rFonts w:ascii="Arial" w:hAnsi="Arial" w:cs="Arial"/>
          <w:sz w:val="22"/>
          <w:szCs w:val="22"/>
        </w:rPr>
        <w:t>1</w:t>
      </w:r>
      <w:r w:rsidR="00354F8C" w:rsidRPr="00D44284">
        <w:rPr>
          <w:rFonts w:ascii="Arial" w:hAnsi="Arial" w:cs="Arial"/>
          <w:sz w:val="22"/>
          <w:szCs w:val="22"/>
        </w:rPr>
        <w:t xml:space="preserve"> k pachtovní smlouvě č. </w:t>
      </w:r>
      <w:r w:rsidR="00C57E4D">
        <w:rPr>
          <w:rFonts w:ascii="Arial" w:hAnsi="Arial" w:cs="Arial"/>
          <w:sz w:val="22"/>
          <w:szCs w:val="22"/>
        </w:rPr>
        <w:t>6</w:t>
      </w:r>
      <w:r w:rsidR="00143C4F">
        <w:rPr>
          <w:rFonts w:ascii="Arial" w:hAnsi="Arial" w:cs="Arial"/>
          <w:sz w:val="22"/>
          <w:szCs w:val="22"/>
        </w:rPr>
        <w:t>5</w:t>
      </w:r>
      <w:r w:rsidR="00354F8C" w:rsidRPr="00D44284">
        <w:rPr>
          <w:rFonts w:ascii="Arial" w:hAnsi="Arial" w:cs="Arial"/>
          <w:sz w:val="22"/>
          <w:szCs w:val="22"/>
        </w:rPr>
        <w:t>N</w:t>
      </w:r>
      <w:r w:rsidR="001760C0">
        <w:rPr>
          <w:rFonts w:ascii="Arial" w:hAnsi="Arial" w:cs="Arial"/>
          <w:sz w:val="22"/>
          <w:szCs w:val="22"/>
        </w:rPr>
        <w:t>23</w:t>
      </w:r>
      <w:r w:rsidR="00354F8C" w:rsidRPr="00D44284">
        <w:rPr>
          <w:rFonts w:ascii="Arial" w:hAnsi="Arial" w:cs="Arial"/>
          <w:sz w:val="22"/>
          <w:szCs w:val="22"/>
        </w:rPr>
        <w:t>/17</w:t>
      </w:r>
      <w:r w:rsidR="00B573A3" w:rsidRPr="00D44284">
        <w:rPr>
          <w:rFonts w:ascii="Arial" w:hAnsi="Arial" w:cs="Arial"/>
          <w:sz w:val="22"/>
          <w:szCs w:val="22"/>
        </w:rPr>
        <w:t xml:space="preserve"> ze dne </w:t>
      </w:r>
      <w:r w:rsidR="00C57E4D">
        <w:rPr>
          <w:rFonts w:ascii="Arial" w:hAnsi="Arial" w:cs="Arial"/>
          <w:sz w:val="22"/>
          <w:szCs w:val="22"/>
        </w:rPr>
        <w:t>29.11.2023</w:t>
      </w:r>
      <w:r w:rsidR="00AB1111" w:rsidRPr="00D44284">
        <w:rPr>
          <w:rFonts w:ascii="Arial" w:hAnsi="Arial" w:cs="Arial"/>
          <w:sz w:val="22"/>
          <w:szCs w:val="22"/>
        </w:rPr>
        <w:t xml:space="preserve"> (dále je</w:t>
      </w:r>
      <w:r w:rsidR="00F14BE7">
        <w:rPr>
          <w:rFonts w:ascii="Arial" w:hAnsi="Arial" w:cs="Arial"/>
          <w:sz w:val="22"/>
          <w:szCs w:val="22"/>
        </w:rPr>
        <w:t>n</w:t>
      </w:r>
      <w:r w:rsidR="00AB1111" w:rsidRPr="00D44284">
        <w:rPr>
          <w:rFonts w:ascii="Arial" w:hAnsi="Arial" w:cs="Arial"/>
          <w:sz w:val="22"/>
          <w:szCs w:val="22"/>
        </w:rPr>
        <w:t xml:space="preserve"> „smlouva“), </w:t>
      </w:r>
      <w:r w:rsidR="00354F8C" w:rsidRPr="00D44284">
        <w:rPr>
          <w:rFonts w:ascii="Arial" w:hAnsi="Arial" w:cs="Arial"/>
          <w:sz w:val="22"/>
          <w:szCs w:val="22"/>
        </w:rPr>
        <w:t>kterým se mění předmět pachtu</w:t>
      </w:r>
      <w:r w:rsidR="002F5C53" w:rsidRPr="00D44284">
        <w:rPr>
          <w:rFonts w:ascii="Arial" w:hAnsi="Arial" w:cs="Arial"/>
          <w:sz w:val="22"/>
          <w:szCs w:val="22"/>
        </w:rPr>
        <w:t xml:space="preserve"> a výše ročního pachtovného</w:t>
      </w:r>
      <w:r w:rsidR="00354F8C" w:rsidRPr="00D44284">
        <w:rPr>
          <w:rFonts w:ascii="Arial" w:hAnsi="Arial" w:cs="Arial"/>
          <w:sz w:val="22"/>
          <w:szCs w:val="22"/>
        </w:rPr>
        <w:t xml:space="preserve">. </w:t>
      </w:r>
    </w:p>
    <w:p w14:paraId="161D749C" w14:textId="77777777" w:rsidR="00C15A1A" w:rsidRPr="00D44284" w:rsidRDefault="00C15A1A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030F3514" w14:textId="77777777" w:rsidR="00AB1111" w:rsidRPr="00D44284" w:rsidRDefault="00AB1111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6236A674" w14:textId="242BB3D0" w:rsidR="00C52A45" w:rsidRPr="00E6289C" w:rsidRDefault="00C52A45" w:rsidP="00C52A45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je pachtýř povinen platit propachtovateli roční pachtovné ve výši </w:t>
      </w:r>
      <w:proofErr w:type="gramStart"/>
      <w:r w:rsidR="00C57E4D">
        <w:rPr>
          <w:rFonts w:ascii="Arial" w:hAnsi="Arial" w:cs="Arial"/>
          <w:sz w:val="22"/>
          <w:szCs w:val="22"/>
          <w:lang w:eastAsia="en-US"/>
        </w:rPr>
        <w:t>5.</w:t>
      </w:r>
      <w:r w:rsidR="00143C4F">
        <w:rPr>
          <w:rFonts w:ascii="Arial" w:hAnsi="Arial" w:cs="Arial"/>
          <w:sz w:val="22"/>
          <w:szCs w:val="22"/>
          <w:lang w:eastAsia="en-US"/>
        </w:rPr>
        <w:t>849</w:t>
      </w:r>
      <w:r w:rsidRPr="00E6289C">
        <w:rPr>
          <w:rFonts w:ascii="Arial" w:hAnsi="Arial" w:cs="Arial"/>
          <w:sz w:val="22"/>
          <w:szCs w:val="22"/>
          <w:lang w:eastAsia="en-US"/>
        </w:rPr>
        <w:t>,-</w:t>
      </w:r>
      <w:proofErr w:type="gramEnd"/>
      <w:r w:rsidRPr="00E6289C">
        <w:rPr>
          <w:rFonts w:ascii="Arial" w:hAnsi="Arial" w:cs="Arial"/>
          <w:sz w:val="22"/>
          <w:szCs w:val="22"/>
          <w:lang w:eastAsia="en-US"/>
        </w:rPr>
        <w:t xml:space="preserve"> Kč (slovy: </w:t>
      </w:r>
      <w:proofErr w:type="spellStart"/>
      <w:r w:rsidR="00C57E4D">
        <w:rPr>
          <w:rFonts w:ascii="Arial" w:hAnsi="Arial" w:cs="Arial"/>
          <w:sz w:val="22"/>
          <w:szCs w:val="22"/>
          <w:lang w:eastAsia="en-US"/>
        </w:rPr>
        <w:t>pěttisíc</w:t>
      </w:r>
      <w:r w:rsidR="00143C4F">
        <w:rPr>
          <w:rFonts w:ascii="Arial" w:hAnsi="Arial" w:cs="Arial"/>
          <w:sz w:val="22"/>
          <w:szCs w:val="22"/>
          <w:lang w:eastAsia="en-US"/>
        </w:rPr>
        <w:t>osmsetčtyřicetdevě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k</w:t>
      </w:r>
      <w:r w:rsidRPr="00E6289C">
        <w:rPr>
          <w:rFonts w:ascii="Arial" w:hAnsi="Arial" w:cs="Arial"/>
          <w:sz w:val="22"/>
          <w:szCs w:val="22"/>
          <w:lang w:eastAsia="en-US"/>
        </w:rPr>
        <w:t>orun českých).</w:t>
      </w:r>
    </w:p>
    <w:p w14:paraId="659CA58D" w14:textId="77777777" w:rsidR="00C52A45" w:rsidRPr="00E6289C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45880443" w14:textId="37E262F0" w:rsidR="00C52A45" w:rsidRPr="009A24D4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9A24D4">
        <w:rPr>
          <w:rFonts w:ascii="Arial" w:hAnsi="Arial" w:cs="Arial"/>
          <w:sz w:val="22"/>
          <w:szCs w:val="22"/>
          <w:lang w:eastAsia="en-US"/>
        </w:rPr>
        <w:t xml:space="preserve">2. Smluvní strany se dohodly na tom, že pachtovné specifikované v bodě 1. </w:t>
      </w:r>
      <w:r w:rsidRPr="009A24D4">
        <w:rPr>
          <w:rFonts w:ascii="Arial" w:hAnsi="Arial" w:cs="Arial"/>
          <w:sz w:val="22"/>
          <w:szCs w:val="22"/>
        </w:rPr>
        <w:t xml:space="preserve">tohoto dodatku bude z níže uvedených důvodů zvýšeno na částku </w:t>
      </w:r>
      <w:proofErr w:type="gramStart"/>
      <w:r w:rsidR="00143C4F">
        <w:rPr>
          <w:rFonts w:ascii="Arial" w:hAnsi="Arial" w:cs="Arial"/>
          <w:sz w:val="22"/>
          <w:szCs w:val="22"/>
        </w:rPr>
        <w:t>38.</w:t>
      </w:r>
      <w:r w:rsidR="00EA0DDE">
        <w:rPr>
          <w:rFonts w:ascii="Arial" w:hAnsi="Arial" w:cs="Arial"/>
          <w:sz w:val="22"/>
          <w:szCs w:val="22"/>
        </w:rPr>
        <w:t>516</w:t>
      </w:r>
      <w:r w:rsidRPr="009A24D4">
        <w:rPr>
          <w:rFonts w:ascii="Arial" w:hAnsi="Arial" w:cs="Arial"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sz w:val="22"/>
          <w:szCs w:val="22"/>
        </w:rPr>
        <w:t xml:space="preserve"> Kč (slovy:</w:t>
      </w:r>
      <w:r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143C4F">
        <w:rPr>
          <w:rFonts w:ascii="Arial" w:hAnsi="Arial" w:cs="Arial"/>
          <w:sz w:val="22"/>
          <w:szCs w:val="22"/>
          <w:lang w:eastAsia="en-US"/>
        </w:rPr>
        <w:t>třicetosmtisíc</w:t>
      </w:r>
      <w:r w:rsidR="00EA0DDE">
        <w:rPr>
          <w:rFonts w:ascii="Arial" w:hAnsi="Arial" w:cs="Arial"/>
          <w:sz w:val="22"/>
          <w:szCs w:val="22"/>
          <w:lang w:eastAsia="en-US"/>
        </w:rPr>
        <w:t>pětsetšestnáct</w:t>
      </w:r>
      <w:proofErr w:type="spellEnd"/>
      <w:r w:rsidR="00143C4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A24D4">
        <w:rPr>
          <w:rFonts w:ascii="Arial" w:hAnsi="Arial" w:cs="Arial"/>
          <w:sz w:val="22"/>
          <w:szCs w:val="22"/>
        </w:rPr>
        <w:t>korun českých).</w:t>
      </w:r>
    </w:p>
    <w:p w14:paraId="0E1869B7" w14:textId="77777777" w:rsidR="00C52A45" w:rsidRDefault="00C52A45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B9A3FBE" w14:textId="77777777" w:rsidR="00F95364" w:rsidRDefault="00F95364" w:rsidP="00F95364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dále s účinností od 1.7.2025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 xml:space="preserve">i z 5,8 % na 6,5 %. Konkrétně jsou propachtované pozemky svou polohou zařazeny do bramborářsko-ovesné oblasti. Při výpočtu je stále vycházeno </w:t>
      </w:r>
      <w:r w:rsidRPr="00622A40">
        <w:rPr>
          <w:rFonts w:ascii="Arial" w:hAnsi="Arial" w:cs="Arial"/>
          <w:sz w:val="22"/>
          <w:szCs w:val="22"/>
        </w:rPr>
        <w:t>z ceny pozemk</w:t>
      </w:r>
      <w:r>
        <w:rPr>
          <w:rFonts w:ascii="Arial" w:hAnsi="Arial" w:cs="Arial"/>
          <w:sz w:val="22"/>
          <w:szCs w:val="22"/>
        </w:rPr>
        <w:t>ů</w:t>
      </w:r>
      <w:r w:rsidRPr="00622A40">
        <w:rPr>
          <w:rFonts w:ascii="Arial" w:hAnsi="Arial" w:cs="Arial"/>
          <w:sz w:val="22"/>
          <w:szCs w:val="22"/>
        </w:rPr>
        <w:t xml:space="preserve"> </w:t>
      </w:r>
      <w:r w:rsidRPr="00622A40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Pr="00622A40">
        <w:rPr>
          <w:rFonts w:ascii="Arial" w:hAnsi="Arial" w:cs="Arial"/>
          <w:bCs/>
          <w:sz w:val="22"/>
          <w:szCs w:val="22"/>
        </w:rPr>
        <w:t>MZe</w:t>
      </w:r>
      <w:proofErr w:type="spellEnd"/>
      <w:r w:rsidRPr="00622A40">
        <w:rPr>
          <w:rFonts w:ascii="Arial" w:hAnsi="Arial" w:cs="Arial"/>
          <w:bCs/>
          <w:sz w:val="22"/>
          <w:szCs w:val="22"/>
        </w:rPr>
        <w:t xml:space="preserve"> o stanovení seznamu katastrálních území s</w:t>
      </w:r>
      <w:r>
        <w:rPr>
          <w:rFonts w:ascii="Arial" w:hAnsi="Arial" w:cs="Arial"/>
          <w:bCs/>
          <w:sz w:val="22"/>
          <w:szCs w:val="22"/>
        </w:rPr>
        <w:t> </w:t>
      </w:r>
      <w:r w:rsidRPr="00622A40">
        <w:rPr>
          <w:rFonts w:ascii="Arial" w:hAnsi="Arial" w:cs="Arial"/>
          <w:bCs/>
          <w:sz w:val="22"/>
          <w:szCs w:val="22"/>
        </w:rPr>
        <w:t>p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i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azenými pr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>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rnými základními cenami ze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d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lských pozemk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 xml:space="preserve"> platné k aktuálnímu datu</w:t>
      </w:r>
      <w:r>
        <w:rPr>
          <w:rFonts w:ascii="Arial" w:hAnsi="Arial" w:cs="Arial"/>
          <w:bCs/>
          <w:sz w:val="22"/>
          <w:szCs w:val="22"/>
        </w:rPr>
        <w:t>.</w:t>
      </w:r>
    </w:p>
    <w:p w14:paraId="5C6A0DA4" w14:textId="77777777" w:rsidR="00F95364" w:rsidRPr="009A24D4" w:rsidRDefault="00F95364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C8BEF08" w14:textId="77777777" w:rsidR="00F95364" w:rsidRDefault="00F953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B988C0" w14:textId="7CA5D35A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A858A8">
        <w:rPr>
          <w:rFonts w:ascii="Arial" w:hAnsi="Arial" w:cs="Arial"/>
          <w:sz w:val="22"/>
          <w:szCs w:val="22"/>
        </w:rPr>
        <w:lastRenderedPageBreak/>
        <w:t xml:space="preserve">Smluvní strany se s účinností od </w:t>
      </w:r>
      <w:r>
        <w:rPr>
          <w:rFonts w:ascii="Arial" w:hAnsi="Arial" w:cs="Arial"/>
          <w:sz w:val="22"/>
          <w:szCs w:val="22"/>
        </w:rPr>
        <w:t>1.</w:t>
      </w:r>
      <w:r w:rsidR="005302A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5</w:t>
      </w:r>
      <w:r w:rsidRPr="00A858A8">
        <w:rPr>
          <w:rFonts w:ascii="Arial" w:hAnsi="Arial" w:cs="Arial"/>
          <w:sz w:val="22"/>
          <w:szCs w:val="22"/>
        </w:rPr>
        <w:t xml:space="preserve"> dohodly na rozšíření předmětu pachtu o </w:t>
      </w:r>
      <w:r w:rsidR="001760C0">
        <w:rPr>
          <w:rFonts w:ascii="Arial" w:hAnsi="Arial" w:cs="Arial"/>
          <w:sz w:val="22"/>
          <w:szCs w:val="22"/>
        </w:rPr>
        <w:t xml:space="preserve">níže uvedené </w:t>
      </w:r>
      <w:r w:rsidRPr="00A858A8">
        <w:rPr>
          <w:rFonts w:ascii="Arial" w:hAnsi="Arial" w:cs="Arial"/>
          <w:sz w:val="22"/>
          <w:szCs w:val="22"/>
        </w:rPr>
        <w:t>pozemky</w:t>
      </w:r>
      <w:r w:rsidR="00F95364">
        <w:rPr>
          <w:rFonts w:ascii="Arial" w:hAnsi="Arial" w:cs="Arial"/>
          <w:sz w:val="22"/>
          <w:szCs w:val="22"/>
        </w:rPr>
        <w:t>.</w:t>
      </w:r>
    </w:p>
    <w:p w14:paraId="08009CCD" w14:textId="77777777" w:rsidR="001760C0" w:rsidRDefault="001760C0" w:rsidP="00C52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4"/>
        <w:gridCol w:w="1418"/>
        <w:gridCol w:w="992"/>
        <w:gridCol w:w="1559"/>
      </w:tblGrid>
      <w:tr w:rsidR="001760C0" w:rsidRPr="00F82B2F" w14:paraId="1F71BA36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BF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FE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370" w14:textId="77777777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1B2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39F" w14:textId="50AD5721" w:rsidR="001760C0" w:rsidRPr="00F82B2F" w:rsidRDefault="001760C0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956" w14:textId="56F4D809" w:rsidR="001760C0" w:rsidRPr="00F82B2F" w:rsidRDefault="001760C0" w:rsidP="00FC5D7A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143C4F" w:rsidRPr="00F82B2F" w14:paraId="4966AA3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AEA" w14:textId="65CDF5FC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F05" w14:textId="4A90FE62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lato u Hů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EC1" w14:textId="57260440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15" w14:textId="34A34B81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8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9B8" w14:textId="728EEBC9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08F" w14:textId="3BB3093E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TP</w:t>
            </w:r>
          </w:p>
        </w:tc>
      </w:tr>
      <w:tr w:rsidR="00143C4F" w:rsidRPr="00F82B2F" w14:paraId="6597255A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278" w14:textId="7FD76F6A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3BC" w14:textId="06DA423A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lato u Hů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419" w14:textId="7E2B6357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636" w14:textId="49C86ED9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část 30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B5F" w14:textId="015B674A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89E" w14:textId="1D791E26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143C4F" w:rsidRPr="00F82B2F" w14:paraId="5F907CFF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E00" w14:textId="618EEA41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1D2" w14:textId="42BD9DF3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lato u Hů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DBD" w14:textId="7F61410D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D97" w14:textId="671E3640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část 53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335" w14:textId="56DE4827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A91" w14:textId="4D8A237F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rná půda</w:t>
            </w:r>
          </w:p>
        </w:tc>
      </w:tr>
      <w:tr w:rsidR="00143C4F" w:rsidRPr="00F82B2F" w14:paraId="5AF52E46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63E" w14:textId="51097E64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75A" w14:textId="7442A71B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lato u Hů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A14" w14:textId="3C119C69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34F" w14:textId="2383C079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část 137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E5C" w14:textId="77B4F497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F0A" w14:textId="515A16E7" w:rsidR="00143C4F" w:rsidRPr="00143C4F" w:rsidRDefault="00143C4F" w:rsidP="00143C4F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1760C0" w:rsidRPr="00F82B2F" w14:paraId="455D7FD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7A8" w14:textId="3C8B878A" w:rsidR="001760C0" w:rsidRDefault="005302A2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127" w14:textId="0E04CC28" w:rsidR="001760C0" w:rsidRDefault="00143C4F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ětři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F4C" w14:textId="77777777" w:rsidR="001760C0" w:rsidRPr="00A858A8" w:rsidRDefault="001760C0" w:rsidP="005302A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D0" w14:textId="7329EE23" w:rsidR="001760C0" w:rsidRDefault="00143C4F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622" w14:textId="7B311681" w:rsidR="001760C0" w:rsidRDefault="00143C4F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1AF" w14:textId="740231C1" w:rsidR="001760C0" w:rsidRDefault="00143C4F" w:rsidP="005302A2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E652B" w:rsidRPr="00F82B2F" w14:paraId="75B49AB1" w14:textId="77777777" w:rsidTr="00D174E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53A3" w14:textId="5A729934" w:rsidR="00AE652B" w:rsidRPr="00143C4F" w:rsidRDefault="00AE652B" w:rsidP="00AE652B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0B8" w14:textId="7E0F3FA8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obrot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7C7" w14:textId="6084EF4D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B53" w14:textId="4B4FB7DB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8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DC7" w14:textId="16F2A8EE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A73" w14:textId="72E2568F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AE652B" w:rsidRPr="00F82B2F" w14:paraId="58259998" w14:textId="77777777" w:rsidTr="00383B65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A02" w14:textId="40843ABA" w:rsidR="00AE652B" w:rsidRPr="00143C4F" w:rsidRDefault="00AE652B" w:rsidP="00AE652B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AA3" w14:textId="2BCDBA8D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obrot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3A0" w14:textId="0E7A89EB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4BF" w14:textId="1BC7B3DF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9223" w14:textId="38A1EB69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EE2" w14:textId="52847442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odní plocha</w:t>
            </w:r>
          </w:p>
        </w:tc>
      </w:tr>
      <w:tr w:rsidR="00AE652B" w:rsidRPr="00F82B2F" w14:paraId="06EE8AF0" w14:textId="77777777" w:rsidTr="00383B65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E242" w14:textId="0E09B5EB" w:rsidR="00AE652B" w:rsidRPr="00143C4F" w:rsidRDefault="00AE652B" w:rsidP="00AE652B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617" w14:textId="2594BF08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obrot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A6D" w14:textId="56715465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8AB" w14:textId="0456068E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67D" w14:textId="33033667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8AE" w14:textId="40C8FCC5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AE652B" w:rsidRPr="00F82B2F" w14:paraId="49AB6BD0" w14:textId="77777777" w:rsidTr="00383B65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F66" w14:textId="54BF9343" w:rsidR="00AE652B" w:rsidRPr="00143C4F" w:rsidRDefault="00AE652B" w:rsidP="00AE652B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97D" w14:textId="548152BF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obrot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DA7" w14:textId="00504853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994" w14:textId="339B8F81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AA0" w14:textId="49158293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704" w14:textId="7995D7C5" w:rsidR="00AE652B" w:rsidRPr="00143C4F" w:rsidRDefault="00AE652B" w:rsidP="00AE652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44165109" w14:textId="77777777" w:rsidTr="003B282C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EAD" w14:textId="4E8C6779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C9D" w14:textId="7E9F0F39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l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DBD" w14:textId="30630F26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92C" w14:textId="65BCECF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AD5" w14:textId="60EE6761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304" w14:textId="765785D4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odní plocha</w:t>
            </w:r>
          </w:p>
        </w:tc>
      </w:tr>
      <w:tr w:rsidR="005A3C10" w:rsidRPr="00F82B2F" w14:paraId="613D4B13" w14:textId="77777777" w:rsidTr="008A26D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390" w14:textId="0D024ABD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54E" w14:textId="2BF9F51A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l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1CE" w14:textId="2F3CA204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80A" w14:textId="77F2BF89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88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70F" w14:textId="1E783C2C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29B" w14:textId="49DDCA2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738E1211" w14:textId="77777777" w:rsidTr="00CC6B2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ABB" w14:textId="309A1FC2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A64" w14:textId="33C87BE2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BE0" w14:textId="5A741542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081" w14:textId="148BFF5C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10/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FB8" w14:textId="6A2414DC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AED" w14:textId="5CA1FF81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70601AAF" w14:textId="77777777" w:rsidTr="00CC6B2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AF3" w14:textId="23C13251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301" w14:textId="310840A3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854" w14:textId="24A48BC7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5A0" w14:textId="77F4C1A7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4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D10" w14:textId="6333347F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2A8" w14:textId="4DD3EBE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6BBE5293" w14:textId="77777777" w:rsidTr="00CC6B2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B8FC" w14:textId="45B402ED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A41" w14:textId="57930D9C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03B" w14:textId="3F7DFBFA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180" w14:textId="5A0086EB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6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BB7" w14:textId="3077C193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882" w14:textId="7A8D7D67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odní plocha</w:t>
            </w:r>
          </w:p>
        </w:tc>
      </w:tr>
      <w:tr w:rsidR="005A3C10" w:rsidRPr="00F82B2F" w14:paraId="57281B76" w14:textId="77777777" w:rsidTr="00CC6B2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5B7" w14:textId="25E10C1A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FAD" w14:textId="5F388BA5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3A7" w14:textId="17523361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568" w14:textId="518AE7B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B84" w14:textId="7595B6D5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702" w14:textId="06899B88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TP</w:t>
            </w:r>
          </w:p>
        </w:tc>
      </w:tr>
      <w:tr w:rsidR="005A3C10" w:rsidRPr="00F82B2F" w14:paraId="21143395" w14:textId="77777777" w:rsidTr="00CC6B2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DD0" w14:textId="4599F84B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634" w14:textId="4789BC12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0DD" w14:textId="0A00E259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C0F" w14:textId="68DC7C1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část 1619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A1E" w14:textId="75AD5E12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59A" w14:textId="20D69B16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345246BC" w14:textId="77777777" w:rsidTr="00CC6B2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767" w14:textId="3ED72D96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EDD" w14:textId="5EF821B5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ošťál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2F5" w14:textId="7032117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692" w14:textId="410FE0E8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část 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25E" w14:textId="453C1940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3E2" w14:textId="640861CC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3B47D2F9" w14:textId="77777777" w:rsidTr="004D143E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121" w14:textId="4496E8D3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3C4F">
              <w:rPr>
                <w:rFonts w:ascii="Arial" w:hAnsi="Arial" w:cs="Arial"/>
                <w:iCs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1DD" w14:textId="09B635E7" w:rsidR="005A3C10" w:rsidRPr="00143C4F" w:rsidRDefault="005A3C10" w:rsidP="005A3C10">
            <w:pPr>
              <w:tabs>
                <w:tab w:val="left" w:pos="568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un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AB7" w14:textId="3337EAB5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77E" w14:textId="291EF3F6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0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4E3" w14:textId="3D5EC6BD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276" w14:textId="309CC1E7" w:rsidR="005A3C10" w:rsidRPr="00143C4F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statní plocha</w:t>
            </w:r>
          </w:p>
        </w:tc>
      </w:tr>
      <w:tr w:rsidR="005A3C10" w:rsidRPr="00F82B2F" w14:paraId="31E6FB3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E5F" w14:textId="5F91ACC6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C7F" w14:textId="5D9C62B1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2E4" w14:textId="77777777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4A2" w14:textId="1D091533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059" w14:textId="04538F0E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37A" w14:textId="4D715EDE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5A3C10" w:rsidRPr="00F82B2F" w14:paraId="1FAAB388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F4D" w14:textId="729E098F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1ECC" w14:textId="62AE0968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04B" w14:textId="77777777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493" w14:textId="6F637F72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163" w14:textId="4D5D67A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F78" w14:textId="17DA9B87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15ACCC8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7C6" w14:textId="5BADE39C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8AD" w14:textId="3901CFB5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DFD" w14:textId="158A2C25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BAD" w14:textId="35319BE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3A1" w14:textId="71583B3B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663" w14:textId="19D15FAD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7D93CFF9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74D" w14:textId="70CC55AA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3646" w14:textId="69FF4CDF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1FA" w14:textId="0234F96E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6A6" w14:textId="046BC522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E8C" w14:textId="6EF2C39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E98" w14:textId="10503935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4228B8DE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8DF" w14:textId="4551B273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C56" w14:textId="6A37B62D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0FE" w14:textId="7654C95E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17F" w14:textId="5FC3B7E3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ADC" w14:textId="5FBB1167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CD4" w14:textId="70AF530F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6C4AF3D6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DE2" w14:textId="2DBE0001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A22C" w14:textId="6D12ECB8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18D" w14:textId="0A103E31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9D1" w14:textId="328CFC82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0D6" w14:textId="09F64A87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998" w14:textId="1112581E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647918B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013" w14:textId="37A882DE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788" w14:textId="038B5027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ár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559" w14:textId="77777777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21D" w14:textId="1A4FB1D2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0A6" w14:textId="75A7399A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065" w14:textId="2206BC9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5A3C10" w:rsidRPr="00F82B2F" w14:paraId="6B6F471F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FEF" w14:textId="01D417EA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EA6" w14:textId="40A61405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ár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9F9" w14:textId="3E5ADD82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A9F" w14:textId="087C3D65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BFA" w14:textId="517E36E7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1BA" w14:textId="47FDBCDD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5A3C10" w:rsidRPr="00F82B2F" w14:paraId="7FAA42AB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EA92" w14:textId="3EF09EF7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08E" w14:textId="300F424C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ár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64B" w14:textId="546F2BE9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BDD" w14:textId="2D8DE24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759" w14:textId="13649D8B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7E9" w14:textId="5B064A47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5A3C10" w:rsidRPr="00F82B2F" w14:paraId="76B2A975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A84" w14:textId="47F45C5D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E86" w14:textId="04884A02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ár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05E" w14:textId="7B8BE99E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DFF" w14:textId="6609BAB3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667" w14:textId="72541929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D12" w14:textId="47F2438B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0CE26263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201" w14:textId="418E49C2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C62" w14:textId="0AB07EF5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nár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209" w14:textId="30032A90" w:rsidR="005A3C10" w:rsidRPr="00A858A8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338" w14:textId="209D650F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DEB" w14:textId="662F312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A4B" w14:textId="56F0957C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F95364" w:rsidRPr="00F82B2F" w14:paraId="16F2CCC0" w14:textId="77777777" w:rsidTr="003C1D6B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D29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A54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758" w14:textId="77777777" w:rsidR="00F95364" w:rsidRPr="00F82B2F" w:rsidRDefault="00F95364" w:rsidP="003C1D6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C1BE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6765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193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5A3C10" w:rsidRPr="00F82B2F" w14:paraId="0A22593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D9B" w14:textId="56B38A0F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D25" w14:textId="3F2799C3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C7A" w14:textId="07459B5F" w:rsidR="005A3C10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DB7" w14:textId="12158162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D57" w14:textId="321EE016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4B9" w14:textId="1D0F202E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37845" w:rsidRPr="00F82B2F" w14:paraId="003E3E7E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0F4" w14:textId="5D9C73B0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CB87" w14:textId="560F0EC9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954" w14:textId="1AB72BC9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03A" w14:textId="12CB9DFE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16C" w14:textId="4DE49BC6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BEB" w14:textId="6852575B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37845" w:rsidRPr="00F82B2F" w14:paraId="1017F953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C43" w14:textId="00176DAE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1CB" w14:textId="1DD74D68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661" w14:textId="67C1542A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277" w14:textId="52FDEFED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728" w14:textId="02F485AD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0FA" w14:textId="531A6EA4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737845" w:rsidRPr="00F82B2F" w14:paraId="08DD8FE5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8F7" w14:textId="7EC6BE5F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DF7" w14:textId="29825107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C74" w14:textId="076B3F9B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1F4" w14:textId="36CBB6F5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FE1" w14:textId="550E8230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418" w14:textId="001A2D15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37845" w:rsidRPr="00F82B2F" w14:paraId="284F30DE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A56" w14:textId="3873CA6B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B87" w14:textId="4D292BAF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C0D" w14:textId="3F7DB6FC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FE6" w14:textId="332FBBF0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A17" w14:textId="2A843ECE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E89" w14:textId="074028E4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37845" w:rsidRPr="00F82B2F" w14:paraId="5641B8C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8FD" w14:textId="54E1B64A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833" w14:textId="721B1F6E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F65" w14:textId="1591A40B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D4F" w14:textId="5E50DE5B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736" w14:textId="4954F84A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1AA" w14:textId="278A1CD2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737845" w:rsidRPr="00F82B2F" w14:paraId="21BB7937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57C" w14:textId="0F4EEED3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4AF" w14:textId="622CCA4D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814" w14:textId="6B59C7E8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6DF" w14:textId="6CD63F50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960" w14:textId="049E22E2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2D6" w14:textId="49A8248B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737845" w:rsidRPr="00F82B2F" w14:paraId="674837A2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4FE" w14:textId="6E570A9C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F16" w14:textId="1C3F0247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E86" w14:textId="38471E28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B39" w14:textId="7B105AD9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CCE" w14:textId="12BE1B8B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F2B" w14:textId="60C8DC54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737845" w:rsidRPr="00F82B2F" w14:paraId="7881238A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7E0" w14:textId="35E4DC3E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86C" w14:textId="27E211CA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573" w14:textId="26D12F00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D54" w14:textId="55C97085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D1B" w14:textId="4E794E00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7D" w14:textId="6458C057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737845" w:rsidRPr="00F82B2F" w14:paraId="1097BC89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E8" w14:textId="4204EAD1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6EC" w14:textId="51B12945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4D4" w14:textId="148911A3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297" w14:textId="3F82AF29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212" w14:textId="1E414C6E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6DD" w14:textId="47BBFB4B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737845" w:rsidRPr="00F82B2F" w14:paraId="7AB69C6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1D8" w14:textId="69765E53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E0D" w14:textId="7D0D7442" w:rsidR="00737845" w:rsidRDefault="00737845" w:rsidP="00737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esí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24" w14:textId="08320D94" w:rsidR="00737845" w:rsidRDefault="00737845" w:rsidP="007378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31" w14:textId="2F7F376F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3E5" w14:textId="10C8E4CF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4E" w14:textId="0F318ED2" w:rsidR="00737845" w:rsidRDefault="00737845" w:rsidP="00737845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0F8F9C5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21A" w14:textId="59355BBC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4DE" w14:textId="358FB70D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ka u Nové Bystř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ED3" w14:textId="5E236E18" w:rsidR="005A3C10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4A5" w14:textId="1C532E2F" w:rsidR="005A3C10" w:rsidRDefault="00737845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191" w14:textId="2E6758A0" w:rsidR="005A3C10" w:rsidRDefault="00737845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BAD" w14:textId="3FFE65AC" w:rsidR="005A3C10" w:rsidRDefault="00737845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5A3C10" w:rsidRPr="00F82B2F" w14:paraId="3FEDF62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E64" w14:textId="63236B4F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By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012" w14:textId="60D89502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ka u Nové Bystř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B67" w14:textId="483D99E6" w:rsidR="005A3C10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CF1" w14:textId="0818405E" w:rsidR="005A3C10" w:rsidRDefault="00737845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12D" w14:textId="7A168D30" w:rsidR="005A3C10" w:rsidRDefault="00737845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D48" w14:textId="2A311FC5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A3C10" w:rsidRPr="00F82B2F" w14:paraId="46CB58FD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075" w14:textId="6892407D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857" w14:textId="4DC0D7A5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4B" w14:textId="30DD21CC" w:rsidR="005A3C10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8" w14:textId="20C281B7" w:rsidR="005A3C10" w:rsidRDefault="00D547D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78A" w14:textId="3BF623E4" w:rsidR="005A3C10" w:rsidRDefault="00D547D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E10" w14:textId="796875B3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5A3C10" w:rsidRPr="00F82B2F" w14:paraId="66A9136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F33" w14:textId="3A1FC0B1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C079" w14:textId="6F300756" w:rsidR="005A3C10" w:rsidRDefault="005A3C10" w:rsidP="005A3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D9A" w14:textId="7E1C4818" w:rsidR="005A3C10" w:rsidRDefault="005A3C10" w:rsidP="005A3C1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6AF" w14:textId="579C8F28" w:rsidR="005A3C10" w:rsidRDefault="00D547D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1B7" w14:textId="0C8AE11B" w:rsidR="005A3C10" w:rsidRDefault="00D547D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7E3" w14:textId="3D7C45A8" w:rsidR="005A3C10" w:rsidRDefault="005A3C10" w:rsidP="005A3C1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547D0" w:rsidRPr="00F82B2F" w14:paraId="47238B0A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092" w14:textId="74D06C69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FF0" w14:textId="7ADBF13A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E4B" w14:textId="62C22C4A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07F" w14:textId="47715981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C63" w14:textId="6BFE4F70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385" w14:textId="528665C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5B674EC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18A" w14:textId="4E29F437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BFB" w14:textId="3A8AB9F2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5A6" w14:textId="770C5C31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7F" w14:textId="20DE928B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421" w14:textId="39E2D6CA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8B4" w14:textId="2F414BB0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D547D0" w:rsidRPr="00F82B2F" w14:paraId="723C6E8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DA2" w14:textId="3039B77E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D07" w14:textId="314121A2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2D5" w14:textId="2AB41AEB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E52" w14:textId="0F2FB43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1CA" w14:textId="6EBF481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1EA" w14:textId="7E24E20A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257347E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EA52" w14:textId="5A7985C2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1032" w14:textId="030D3BE5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826" w14:textId="2DBF808E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88E" w14:textId="5874CF8A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C0" w14:textId="0C58F43D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29C" w14:textId="097AC904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D547D0" w:rsidRPr="00F82B2F" w14:paraId="4A2070EF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8AA" w14:textId="26B3A28E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C7E" w14:textId="546FD955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CB4" w14:textId="61F1711C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3D7" w14:textId="1234AEBE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FC3" w14:textId="197502E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1D1" w14:textId="257DA79E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547D0" w:rsidRPr="00F82B2F" w14:paraId="2A99E21B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AC7" w14:textId="068D3A35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8D8" w14:textId="72FEC078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D89" w14:textId="322AA4CB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5EF" w14:textId="34035811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F43" w14:textId="4D85C69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439" w14:textId="508A6A1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45E55043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34DF" w14:textId="2900DA7C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4D6" w14:textId="20CA9F9D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02C" w14:textId="185A1857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0B2" w14:textId="60169FC9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80A" w14:textId="4AAD64D0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D7F" w14:textId="0EDC58F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761231E8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CFD" w14:textId="53646DF6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66CD" w14:textId="4EDB6496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57D" w14:textId="51AEAFC0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D09" w14:textId="683BDCCF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6D4" w14:textId="3E4E52B4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493" w14:textId="77F662C9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D547D0" w:rsidRPr="00F82B2F" w14:paraId="1401B769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E90" w14:textId="359929C0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8C3" w14:textId="4FE36BCA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180" w14:textId="62AAF155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B1D" w14:textId="254F0E0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98A" w14:textId="4446C1C2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373" w14:textId="36887041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D547D0" w:rsidRPr="00F82B2F" w14:paraId="58295D4B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873" w14:textId="52F9389F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B2F" w14:textId="3DFE176F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7E3" w14:textId="57D5D7D6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2D4" w14:textId="41FDD6BF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DCE" w14:textId="2222F916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9EB" w14:textId="1CB12611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3896D7FD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6AE" w14:textId="41C616C4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7249" w14:textId="676437DD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287" w14:textId="0AC01140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DE0" w14:textId="270CC9CF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321" w14:textId="235995A9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123" w14:textId="3B4D527F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547D0" w:rsidRPr="00F82B2F" w14:paraId="2B555F24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CA72" w14:textId="05627050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078" w14:textId="2C7B590C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941" w14:textId="1313ECBE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E67" w14:textId="41ACFBB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C73" w14:textId="71A56D90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91C" w14:textId="5E53C426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68D92C92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500" w14:textId="7E6DDE28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97F7" w14:textId="57F09A05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397" w14:textId="44518476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EED" w14:textId="2DF1D6A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01F" w14:textId="3594AE1B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DAE" w14:textId="08D13F1B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F95364" w:rsidRPr="00F82B2F" w14:paraId="4C8F00AD" w14:textId="77777777" w:rsidTr="003C1D6B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089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B61C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ECE" w14:textId="77777777" w:rsidR="00F95364" w:rsidRPr="00F82B2F" w:rsidRDefault="00F95364" w:rsidP="003C1D6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9F4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0586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9BC7" w14:textId="77777777" w:rsidR="00F95364" w:rsidRPr="00F82B2F" w:rsidRDefault="00F95364" w:rsidP="003C1D6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D547D0" w:rsidRPr="00F82B2F" w14:paraId="71B01CF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DE5D" w14:textId="06538A1F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342" w14:textId="4DE68647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CFE" w14:textId="1FBA226B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0B9" w14:textId="1919711E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8BE" w14:textId="1704FC6B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B34" w14:textId="56984F21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D547D0" w:rsidRPr="00F82B2F" w14:paraId="509FEAEC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874" w14:textId="42C7276E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51C" w14:textId="6D408884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B24" w14:textId="5FC21CD3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100" w14:textId="1DE89FD0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3F6" w14:textId="2390C90D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F97" w14:textId="14933084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D547D0" w:rsidRPr="00F82B2F" w14:paraId="53249CDA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C20" w14:textId="34D8A1A5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9AE" w14:textId="75BE0C5B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894" w14:textId="16ED01F6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A5E" w14:textId="746C0D4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F41" w14:textId="5340E65A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8EB" w14:textId="112F45DE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2112E04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ADA" w14:textId="1D70FA6F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86FF" w14:textId="1244336B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19D" w14:textId="5D754119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357" w14:textId="4CEF29E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B75" w14:textId="7C190EEA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2F4" w14:textId="3445E1EF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3688A6A1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C745" w14:textId="764F42E1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1F8" w14:textId="59C5BA08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355" w14:textId="117EAE55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E5C" w14:textId="148F6071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807" w14:textId="3BFCDF22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EC3" w14:textId="77F94A9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5466D6F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3346" w14:textId="43F2BC29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D486" w14:textId="52293D19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F8C" w14:textId="1319B782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C44" w14:textId="43FA710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0A9" w14:textId="487653C4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9EE" w14:textId="088B0F7E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D547D0" w:rsidRPr="00F82B2F" w14:paraId="572263BA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91C" w14:textId="5CA1BE62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B6F" w14:textId="44118C5E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702" w14:textId="7042D906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EB8" w14:textId="32B67876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0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E43" w14:textId="695E2B8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CE0" w14:textId="314CF5ED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56F1EFDB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50E" w14:textId="4F8CA414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5CD" w14:textId="617F787E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988" w14:textId="723E62D2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23A" w14:textId="73931C4B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C73" w14:textId="30441886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628" w14:textId="708342F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25EF1819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EA9" w14:textId="5E620574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BBAA" w14:textId="71781405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387" w14:textId="26A4FEB3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C1A" w14:textId="5F5BB6E3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73E" w14:textId="45A146C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82C" w14:textId="76ADBF1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59F46DCD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126" w14:textId="62186D4F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63E" w14:textId="12C36F93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c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088" w14:textId="76E0DEF9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A3D" w14:textId="40C2030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EEB" w14:textId="448ABDF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F28" w14:textId="0288FE2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25D2E870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3D73" w14:textId="0AB8864F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E70" w14:textId="64053AF2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c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83A" w14:textId="37B3433C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53B" w14:textId="41252388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24E" w14:textId="48E04A5D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D6D" w14:textId="73AE458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547D0" w:rsidRPr="00F82B2F" w14:paraId="31F7CE98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25C" w14:textId="73272F28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CCF" w14:textId="414913FB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c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5CA" w14:textId="2B90672A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223" w14:textId="5898D88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4B2" w14:textId="3B425425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B2F" w14:textId="29480F86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D547D0" w:rsidRPr="00F82B2F" w14:paraId="0B50D037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72DE" w14:textId="5DD28E13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35E" w14:textId="71A1443E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c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F0C7" w14:textId="52C3FA74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B8A" w14:textId="007AAB2E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47" w14:textId="5ED5E3A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F21" w14:textId="2C8FE02C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547D0" w:rsidRPr="00F82B2F" w14:paraId="16A80558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EAF" w14:textId="436C1EC4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DBF6" w14:textId="25E50AE3" w:rsidR="00D547D0" w:rsidRDefault="00D547D0" w:rsidP="00D54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cl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4C8" w14:textId="5EDF7D74" w:rsidR="00D547D0" w:rsidRPr="00A858A8" w:rsidRDefault="00D547D0" w:rsidP="00D547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363" w14:textId="4F7EE50A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190" w14:textId="04F07920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ECA" w14:textId="2697D067" w:rsidR="00D547D0" w:rsidRDefault="00D547D0" w:rsidP="00D547D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6743DEC1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D005" w14:textId="1C52F99B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6FE" w14:textId="08FAFE6F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843" w14:textId="2DFD02A5" w:rsidR="00571B89" w:rsidRPr="00A858A8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AB9" w14:textId="6FFE4A02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7BD" w14:textId="05A8F4CA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EB2" w14:textId="2922BFC8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16AA9506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36EA" w14:textId="67DBA5D7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BFD" w14:textId="70762AA7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1DA" w14:textId="004F4B0C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2F9" w14:textId="1C9D76B9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EEF" w14:textId="47038163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6EB" w14:textId="2EDC2E47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571B89" w:rsidRPr="00F82B2F" w14:paraId="57D218A1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AEB" w14:textId="7CFEC0EE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1DE" w14:textId="543C65CB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9D6" w14:textId="2C1A0439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EED" w14:textId="4B6FC04A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16C" w14:textId="4D0EB8E9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895" w14:textId="753B8EF3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29A0B3B5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6CD" w14:textId="7D20D2A0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CB6" w14:textId="6F3D2EBF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4F2" w14:textId="19374183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115" w14:textId="6C223540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32C" w14:textId="6CC6C0E1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23B" w14:textId="487B17C0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53777DED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55C" w14:textId="77D8F642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B81" w14:textId="596C409B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65D" w14:textId="28F75340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7F5" w14:textId="7B84A492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A9B" w14:textId="485ED6C0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5AB" w14:textId="354AF499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4345C8C1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897" w14:textId="33418908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4FC" w14:textId="7432B605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739" w14:textId="587DCDE8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354" w14:textId="04C4D3C1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D77" w14:textId="7BA6D061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0CE" w14:textId="17964EE0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3A3D582A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200" w14:textId="6D51334A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5D2" w14:textId="5F29A14E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1D1" w14:textId="5B1E1E40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163" w14:textId="290B4A2F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139" w14:textId="6E38080C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4E0" w14:textId="7C5CB12D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571B89" w:rsidRPr="00F82B2F" w14:paraId="3351747B" w14:textId="77777777" w:rsidTr="005302A2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86E" w14:textId="2D7B7330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Město pod Landštej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1D8" w14:textId="73FECE87" w:rsidR="00571B89" w:rsidRDefault="00571B89" w:rsidP="00571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tíněv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C2A" w14:textId="114605EF" w:rsidR="00571B89" w:rsidRDefault="00571B89" w:rsidP="00571B8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1EC" w14:textId="09682F58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38D" w14:textId="2BED8B9C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C23" w14:textId="0B060855" w:rsidR="00571B89" w:rsidRDefault="00571B89" w:rsidP="00571B89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0D798031" w14:textId="7DDB4838" w:rsidR="001760C0" w:rsidRDefault="00B01B8A" w:rsidP="00C52A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část dle LPIS</w:t>
      </w:r>
    </w:p>
    <w:p w14:paraId="74449D07" w14:textId="77777777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</w:p>
    <w:p w14:paraId="19E2E7E9" w14:textId="7080FCC4" w:rsidR="00C52A45" w:rsidRPr="009A24D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  <w:r w:rsidRPr="009A24D4">
        <w:rPr>
          <w:rFonts w:ascii="Arial" w:hAnsi="Arial" w:cs="Arial"/>
          <w:bCs/>
          <w:sz w:val="22"/>
          <w:szCs w:val="22"/>
        </w:rPr>
        <w:t>K</w:t>
      </w:r>
      <w:r w:rsidR="00464228">
        <w:rPr>
          <w:rFonts w:ascii="Arial" w:hAnsi="Arial" w:cs="Arial"/>
          <w:bCs/>
          <w:sz w:val="22"/>
          <w:szCs w:val="22"/>
        </w:rPr>
        <w:t xml:space="preserve"> </w:t>
      </w:r>
      <w:r w:rsidRPr="009A24D4">
        <w:rPr>
          <w:rFonts w:ascii="Arial" w:hAnsi="Arial" w:cs="Arial"/>
          <w:bCs/>
          <w:sz w:val="22"/>
          <w:szCs w:val="22"/>
        </w:rPr>
        <w:t xml:space="preserve">1.10.2025 je pachtýř povinen zaplatit částku </w:t>
      </w:r>
      <w:proofErr w:type="gramStart"/>
      <w:r w:rsidR="00EA0DDE">
        <w:rPr>
          <w:rFonts w:ascii="Arial" w:hAnsi="Arial" w:cs="Arial"/>
          <w:bCs/>
          <w:sz w:val="22"/>
          <w:szCs w:val="22"/>
        </w:rPr>
        <w:t>14.083</w:t>
      </w:r>
      <w:r w:rsidRPr="009A24D4">
        <w:rPr>
          <w:rFonts w:ascii="Arial" w:hAnsi="Arial" w:cs="Arial"/>
          <w:bCs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EA0DDE">
        <w:rPr>
          <w:rFonts w:ascii="Arial" w:hAnsi="Arial" w:cs="Arial"/>
          <w:bCs/>
          <w:sz w:val="22"/>
          <w:szCs w:val="22"/>
        </w:rPr>
        <w:t>čtrnácttisícosmdesáttři</w:t>
      </w:r>
      <w:proofErr w:type="spellEnd"/>
      <w:r w:rsidR="008233DA">
        <w:rPr>
          <w:rFonts w:ascii="Arial" w:hAnsi="Arial" w:cs="Arial"/>
          <w:bCs/>
          <w:sz w:val="22"/>
          <w:szCs w:val="22"/>
        </w:rPr>
        <w:t xml:space="preserve"> </w:t>
      </w:r>
      <w:r w:rsidRPr="009A24D4">
        <w:rPr>
          <w:rFonts w:ascii="Arial" w:hAnsi="Arial" w:cs="Arial"/>
          <w:bCs/>
          <w:sz w:val="22"/>
          <w:szCs w:val="22"/>
        </w:rPr>
        <w:t>korun českých).</w:t>
      </w:r>
    </w:p>
    <w:p w14:paraId="0179A47F" w14:textId="77777777" w:rsidR="002C2724" w:rsidRDefault="002C2724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0E79F86" w14:textId="7ACEABED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8233DA">
        <w:rPr>
          <w:b w:val="0"/>
          <w:bCs w:val="0"/>
          <w:sz w:val="22"/>
          <w:szCs w:val="22"/>
        </w:rPr>
        <w:t>1</w:t>
      </w:r>
      <w:r w:rsidRPr="00D44284">
        <w:rPr>
          <w:b w:val="0"/>
          <w:bCs w:val="0"/>
          <w:sz w:val="22"/>
          <w:szCs w:val="22"/>
        </w:rPr>
        <w:t xml:space="preserve"> dotčena.</w:t>
      </w:r>
    </w:p>
    <w:p w14:paraId="7B1496E8" w14:textId="77777777" w:rsidR="002C2724" w:rsidRDefault="002C2724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139C685" w14:textId="460A04C1" w:rsidR="00C52A45" w:rsidRDefault="00C52A45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4F23A5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4F23A5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1.</w:t>
      </w:r>
      <w:r w:rsidR="008233DA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.2025, nejdříve však dnem </w:t>
      </w:r>
      <w:r w:rsidRPr="00AF70B1">
        <w:rPr>
          <w:rFonts w:ascii="Arial" w:hAnsi="Arial" w:cs="Arial"/>
          <w:b w:val="0"/>
          <w:sz w:val="22"/>
          <w:szCs w:val="22"/>
        </w:rPr>
        <w:t>uveřejnění v registru smluv dle ustanovení § 6 odst. 1 zákona č. 340/2015 Sb., o zvláštních podmínkách účinnosti některých smluv, uveřejňování těchto smluv a o registru smluv (zákon o registru smluv), ve znění pozdějších předpisů. Uveřejnění tohoto dodatku v registru smluv zajistí propachtovatel.</w:t>
      </w:r>
    </w:p>
    <w:p w14:paraId="4FF57DC3" w14:textId="77777777" w:rsidR="002C2724" w:rsidRDefault="002C2724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EC24557" w14:textId="5FEE31B3" w:rsidR="00C52A45" w:rsidRPr="00D4428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5</w:t>
      </w:r>
      <w:r w:rsidRPr="00D44284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4DEACFBB" w14:textId="77777777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43015F5" w14:textId="0CBEFA6D" w:rsidR="00C52A45" w:rsidRPr="00D44284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4428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ED74346" w14:textId="77777777" w:rsidR="00805EBC" w:rsidRDefault="00805EBC" w:rsidP="0060686F">
      <w:pPr>
        <w:jc w:val="both"/>
        <w:rPr>
          <w:rFonts w:ascii="Arial" w:hAnsi="Arial" w:cs="Arial"/>
          <w:sz w:val="22"/>
          <w:szCs w:val="22"/>
        </w:rPr>
      </w:pPr>
    </w:p>
    <w:p w14:paraId="51919A52" w14:textId="15D27AC2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V Jindřichově Hradci dne</w:t>
      </w:r>
      <w:r w:rsidRPr="00D44284">
        <w:rPr>
          <w:rFonts w:ascii="Arial" w:hAnsi="Arial" w:cs="Arial"/>
          <w:sz w:val="22"/>
          <w:szCs w:val="22"/>
        </w:rPr>
        <w:tab/>
      </w:r>
      <w:r w:rsidR="002C6CE1">
        <w:rPr>
          <w:rFonts w:ascii="Arial" w:hAnsi="Arial" w:cs="Arial"/>
          <w:sz w:val="22"/>
          <w:szCs w:val="22"/>
        </w:rPr>
        <w:t>20.6.2025</w:t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</w:p>
    <w:p w14:paraId="59DA2211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059BDB2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DCF0F23" w14:textId="77777777" w:rsidR="0068235F" w:rsidRDefault="0068235F" w:rsidP="0068235F">
      <w:pPr>
        <w:jc w:val="both"/>
        <w:rPr>
          <w:rFonts w:ascii="Arial" w:hAnsi="Arial" w:cs="Arial"/>
          <w:sz w:val="22"/>
          <w:szCs w:val="22"/>
        </w:rPr>
      </w:pPr>
    </w:p>
    <w:p w14:paraId="45EA7A8C" w14:textId="77777777" w:rsidR="00C52A45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00B40E1F" w14:textId="77777777" w:rsidR="00C52A45" w:rsidRPr="0068235F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35DB9CA2" w14:textId="77777777" w:rsidR="008233DA" w:rsidRPr="00410416" w:rsidRDefault="008233DA" w:rsidP="008233DA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>……………………………............</w:t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410416">
        <w:rPr>
          <w:rFonts w:ascii="Arial" w:hAnsi="Arial" w:cs="Arial"/>
          <w:sz w:val="22"/>
          <w:szCs w:val="22"/>
        </w:rPr>
        <w:t>................................................</w:t>
      </w:r>
    </w:p>
    <w:p w14:paraId="4514D0BD" w14:textId="77777777" w:rsidR="008233DA" w:rsidRPr="00410416" w:rsidRDefault="008233DA" w:rsidP="008233DA">
      <w:pPr>
        <w:jc w:val="both"/>
        <w:rPr>
          <w:rFonts w:ascii="Arial" w:hAnsi="Arial" w:cs="Arial"/>
          <w:b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        Státní pozemkový úřad</w:t>
      </w:r>
      <w:r w:rsidRPr="00410416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  <w:t xml:space="preserve">    LANDŠTEJN s.r.o.</w:t>
      </w:r>
    </w:p>
    <w:p w14:paraId="4A98ACFD" w14:textId="77777777" w:rsidR="008233DA" w:rsidRPr="00410416" w:rsidRDefault="008233DA" w:rsidP="008233DA">
      <w:pPr>
        <w:jc w:val="both"/>
        <w:rPr>
          <w:rFonts w:ascii="Arial" w:hAnsi="Arial" w:cs="Arial"/>
          <w:i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     vedoucí Pobočky J. Hradec</w:t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 xml:space="preserve"> </w:t>
      </w:r>
      <w:r w:rsidRPr="00410416">
        <w:rPr>
          <w:rFonts w:ascii="Arial" w:hAnsi="Arial" w:cs="Arial"/>
          <w:i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ab/>
        <w:t xml:space="preserve">            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410416">
        <w:rPr>
          <w:rFonts w:ascii="Arial" w:hAnsi="Arial" w:cs="Arial"/>
          <w:i/>
          <w:sz w:val="22"/>
          <w:szCs w:val="22"/>
        </w:rPr>
        <w:t xml:space="preserve">  </w:t>
      </w:r>
      <w:r w:rsidRPr="00410416">
        <w:rPr>
          <w:rFonts w:ascii="Arial" w:hAnsi="Arial" w:cs="Arial"/>
          <w:sz w:val="22"/>
          <w:szCs w:val="22"/>
        </w:rPr>
        <w:t>jednatel</w:t>
      </w:r>
    </w:p>
    <w:p w14:paraId="5E3146F1" w14:textId="77777777" w:rsidR="008233DA" w:rsidRPr="00410416" w:rsidRDefault="008233DA" w:rsidP="008233DA">
      <w:pPr>
        <w:jc w:val="both"/>
        <w:rPr>
          <w:rFonts w:ascii="Arial" w:hAnsi="Arial" w:cs="Arial"/>
          <w:sz w:val="22"/>
          <w:szCs w:val="22"/>
        </w:rPr>
      </w:pPr>
      <w:r w:rsidRPr="00410416">
        <w:rPr>
          <w:rFonts w:ascii="Arial" w:hAnsi="Arial" w:cs="Arial"/>
          <w:sz w:val="22"/>
          <w:szCs w:val="22"/>
        </w:rPr>
        <w:t xml:space="preserve">         </w:t>
      </w:r>
      <w:r w:rsidRPr="00410416">
        <w:rPr>
          <w:rFonts w:ascii="Arial" w:hAnsi="Arial" w:cs="Arial"/>
          <w:iCs/>
          <w:sz w:val="22"/>
          <w:szCs w:val="22"/>
        </w:rPr>
        <w:t>Ing. Vladislav Paxa</w:t>
      </w:r>
      <w:r w:rsidRPr="00410416">
        <w:rPr>
          <w:rFonts w:ascii="Arial" w:hAnsi="Arial" w:cs="Arial"/>
          <w:iCs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ab/>
      </w:r>
      <w:r w:rsidRPr="00410416">
        <w:rPr>
          <w:rFonts w:ascii="Arial" w:hAnsi="Arial" w:cs="Arial"/>
          <w:i/>
          <w:sz w:val="22"/>
          <w:szCs w:val="22"/>
        </w:rPr>
        <w:tab/>
      </w:r>
      <w:r w:rsidRPr="00410416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410416">
        <w:rPr>
          <w:rFonts w:ascii="Arial" w:hAnsi="Arial" w:cs="Arial"/>
          <w:sz w:val="22"/>
          <w:szCs w:val="22"/>
        </w:rPr>
        <w:t xml:space="preserve"> Ing. </w:t>
      </w:r>
      <w:r>
        <w:rPr>
          <w:rFonts w:ascii="Arial" w:hAnsi="Arial" w:cs="Arial"/>
          <w:sz w:val="22"/>
          <w:szCs w:val="22"/>
        </w:rPr>
        <w:t>Gabriel Večeřa</w:t>
      </w:r>
    </w:p>
    <w:p w14:paraId="237B6E02" w14:textId="77777777" w:rsidR="008233DA" w:rsidRPr="009B452C" w:rsidRDefault="008233DA" w:rsidP="008233DA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9B452C">
        <w:rPr>
          <w:rFonts w:ascii="Arial" w:hAnsi="Arial" w:cs="Arial"/>
          <w:iCs/>
          <w:sz w:val="22"/>
          <w:szCs w:val="22"/>
        </w:rPr>
        <w:t xml:space="preserve">       propachtovatel</w:t>
      </w:r>
      <w:r w:rsidRPr="009B452C"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B452C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9B452C">
        <w:rPr>
          <w:rFonts w:ascii="Arial" w:hAnsi="Arial" w:cs="Arial"/>
          <w:iCs/>
          <w:sz w:val="22"/>
          <w:szCs w:val="22"/>
        </w:rPr>
        <w:t>pachtýř</w:t>
      </w:r>
    </w:p>
    <w:p w14:paraId="769E10D8" w14:textId="77777777" w:rsidR="008233DA" w:rsidRDefault="008233DA" w:rsidP="008233DA">
      <w:pPr>
        <w:jc w:val="both"/>
        <w:rPr>
          <w:rFonts w:ascii="Arial" w:hAnsi="Arial" w:cs="Arial"/>
          <w:sz w:val="22"/>
          <w:szCs w:val="22"/>
        </w:rPr>
      </w:pPr>
    </w:p>
    <w:p w14:paraId="28F930B2" w14:textId="77777777" w:rsidR="008233DA" w:rsidRDefault="008233DA" w:rsidP="008233DA">
      <w:pPr>
        <w:jc w:val="both"/>
        <w:rPr>
          <w:rFonts w:ascii="Arial" w:hAnsi="Arial" w:cs="Arial"/>
          <w:sz w:val="22"/>
          <w:szCs w:val="22"/>
        </w:rPr>
      </w:pPr>
    </w:p>
    <w:p w14:paraId="7ACDEAD0" w14:textId="77777777" w:rsidR="008233DA" w:rsidRPr="0026152D" w:rsidRDefault="008233DA" w:rsidP="008233D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Barbora Cvrčková</w:t>
      </w:r>
    </w:p>
    <w:p w14:paraId="48B618B6" w14:textId="77777777" w:rsidR="008233DA" w:rsidRDefault="008233DA" w:rsidP="008233DA">
      <w:pPr>
        <w:jc w:val="both"/>
        <w:rPr>
          <w:rFonts w:ascii="Arial" w:hAnsi="Arial" w:cs="Arial"/>
          <w:sz w:val="22"/>
          <w:szCs w:val="22"/>
        </w:rPr>
      </w:pPr>
    </w:p>
    <w:p w14:paraId="0CDECE5E" w14:textId="77777777" w:rsidR="008233DA" w:rsidRPr="0088326F" w:rsidRDefault="008233DA" w:rsidP="008233D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5A9FB43A" w14:textId="77777777" w:rsidR="008233DA" w:rsidRPr="0088326F" w:rsidRDefault="008233DA" w:rsidP="008233D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BD20B3C" w14:textId="77777777" w:rsidR="008233DA" w:rsidRDefault="008233DA" w:rsidP="008233D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17BCC6" w14:textId="77777777" w:rsidR="002C2724" w:rsidRDefault="002C2724" w:rsidP="00003189">
      <w:pPr>
        <w:jc w:val="both"/>
        <w:rPr>
          <w:rFonts w:ascii="Arial" w:hAnsi="Arial" w:cs="Arial"/>
          <w:sz w:val="22"/>
          <w:szCs w:val="22"/>
        </w:rPr>
      </w:pPr>
    </w:p>
    <w:p w14:paraId="61ACC698" w14:textId="28169325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C35B69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 znění pozdějších předpisů.</w:t>
      </w:r>
    </w:p>
    <w:p w14:paraId="3C4B8E02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3993C5EF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51D282E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7A9B5C0D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5275BEE" w14:textId="5C966D6D" w:rsidR="00003189" w:rsidRPr="00C35B69" w:rsidRDefault="00003189" w:rsidP="00003189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 xml:space="preserve">Ing. </w:t>
      </w:r>
      <w:r w:rsidR="008233DA">
        <w:rPr>
          <w:rFonts w:ascii="Arial" w:hAnsi="Arial" w:cs="Arial"/>
          <w:sz w:val="22"/>
          <w:szCs w:val="22"/>
        </w:rPr>
        <w:t>Barbora Cvrčková</w:t>
      </w:r>
    </w:p>
    <w:p w14:paraId="41FE8105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5BA86233" w14:textId="77777777" w:rsidR="0000318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65CC2002" w14:textId="77777777" w:rsidR="00003189" w:rsidRPr="00C35B69" w:rsidRDefault="00003189" w:rsidP="0000318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62F4D2A1" w14:textId="0004863D" w:rsidR="00003189" w:rsidRPr="00C35B69" w:rsidRDefault="00003189" w:rsidP="0000318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g. </w:t>
      </w:r>
      <w:r w:rsidR="008233DA">
        <w:rPr>
          <w:rFonts w:ascii="Arial" w:hAnsi="Arial" w:cs="Arial"/>
          <w:sz w:val="22"/>
          <w:szCs w:val="22"/>
        </w:rPr>
        <w:t>Barbora Cvrčková</w:t>
      </w:r>
    </w:p>
    <w:p w14:paraId="65414586" w14:textId="77777777" w:rsidR="00003189" w:rsidRPr="002D663B" w:rsidRDefault="00003189" w:rsidP="0000318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48B23B7" w14:textId="460F7044" w:rsidR="00B02A5A" w:rsidRPr="00D44284" w:rsidRDefault="0068235F" w:rsidP="006823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  <w:t xml:space="preserve">    </w:t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</w:p>
    <w:sectPr w:rsidR="00B02A5A" w:rsidRPr="00D44284" w:rsidSect="002C2724">
      <w:pgSz w:w="11906" w:h="16838"/>
      <w:pgMar w:top="709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E390" w14:textId="77777777" w:rsidR="0064372C" w:rsidRDefault="0064372C">
      <w:r>
        <w:separator/>
      </w:r>
    </w:p>
  </w:endnote>
  <w:endnote w:type="continuationSeparator" w:id="0">
    <w:p w14:paraId="4CBC9DAF" w14:textId="77777777" w:rsidR="0064372C" w:rsidRDefault="006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F9A7" w14:textId="77777777" w:rsidR="0064372C" w:rsidRDefault="0064372C">
      <w:r>
        <w:separator/>
      </w:r>
    </w:p>
  </w:footnote>
  <w:footnote w:type="continuationSeparator" w:id="0">
    <w:p w14:paraId="1D21B79E" w14:textId="77777777" w:rsidR="0064372C" w:rsidRDefault="0064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0E"/>
    <w:multiLevelType w:val="hybridMultilevel"/>
    <w:tmpl w:val="DD60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7648">
    <w:abstractNumId w:val="2"/>
  </w:num>
  <w:num w:numId="2" w16cid:durableId="2131123883">
    <w:abstractNumId w:val="1"/>
  </w:num>
  <w:num w:numId="3" w16cid:durableId="7631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189"/>
    <w:rsid w:val="000452FB"/>
    <w:rsid w:val="000572F3"/>
    <w:rsid w:val="000614F6"/>
    <w:rsid w:val="00071CF7"/>
    <w:rsid w:val="00077D46"/>
    <w:rsid w:val="0008607F"/>
    <w:rsid w:val="00087781"/>
    <w:rsid w:val="00091907"/>
    <w:rsid w:val="000D6A77"/>
    <w:rsid w:val="000E3675"/>
    <w:rsid w:val="000E5318"/>
    <w:rsid w:val="000F7D7B"/>
    <w:rsid w:val="0010690D"/>
    <w:rsid w:val="00106DFE"/>
    <w:rsid w:val="00124544"/>
    <w:rsid w:val="0013092C"/>
    <w:rsid w:val="00130D8D"/>
    <w:rsid w:val="001368E5"/>
    <w:rsid w:val="00143C4F"/>
    <w:rsid w:val="001760C0"/>
    <w:rsid w:val="00186B20"/>
    <w:rsid w:val="001A06E5"/>
    <w:rsid w:val="001A4792"/>
    <w:rsid w:val="001B6F9E"/>
    <w:rsid w:val="001B7A57"/>
    <w:rsid w:val="001E27DB"/>
    <w:rsid w:val="001F0B34"/>
    <w:rsid w:val="001F3F2B"/>
    <w:rsid w:val="00200C43"/>
    <w:rsid w:val="00215BBB"/>
    <w:rsid w:val="00222730"/>
    <w:rsid w:val="00225776"/>
    <w:rsid w:val="00225E39"/>
    <w:rsid w:val="00227210"/>
    <w:rsid w:val="00256788"/>
    <w:rsid w:val="00264245"/>
    <w:rsid w:val="002A4078"/>
    <w:rsid w:val="002A7CF0"/>
    <w:rsid w:val="002B306C"/>
    <w:rsid w:val="002C2724"/>
    <w:rsid w:val="002C6CE1"/>
    <w:rsid w:val="002D41FD"/>
    <w:rsid w:val="002F5C53"/>
    <w:rsid w:val="00313DA1"/>
    <w:rsid w:val="00323B39"/>
    <w:rsid w:val="003306D7"/>
    <w:rsid w:val="003416E3"/>
    <w:rsid w:val="003521A1"/>
    <w:rsid w:val="00354F8C"/>
    <w:rsid w:val="00356ABE"/>
    <w:rsid w:val="00365247"/>
    <w:rsid w:val="003A3B33"/>
    <w:rsid w:val="003A46C1"/>
    <w:rsid w:val="003A55A2"/>
    <w:rsid w:val="003A77B1"/>
    <w:rsid w:val="003B08DA"/>
    <w:rsid w:val="003C0E44"/>
    <w:rsid w:val="003C7421"/>
    <w:rsid w:val="003D3B46"/>
    <w:rsid w:val="003F5321"/>
    <w:rsid w:val="004227D1"/>
    <w:rsid w:val="0043527B"/>
    <w:rsid w:val="0044283F"/>
    <w:rsid w:val="00446DB4"/>
    <w:rsid w:val="004523F0"/>
    <w:rsid w:val="0045463F"/>
    <w:rsid w:val="004557CB"/>
    <w:rsid w:val="00456F12"/>
    <w:rsid w:val="00460BB2"/>
    <w:rsid w:val="00464228"/>
    <w:rsid w:val="0047124A"/>
    <w:rsid w:val="004868E7"/>
    <w:rsid w:val="00486F89"/>
    <w:rsid w:val="00496D0F"/>
    <w:rsid w:val="004B2063"/>
    <w:rsid w:val="004D0530"/>
    <w:rsid w:val="004D7C1C"/>
    <w:rsid w:val="004E4DA4"/>
    <w:rsid w:val="004F5502"/>
    <w:rsid w:val="004F6E1A"/>
    <w:rsid w:val="005230BB"/>
    <w:rsid w:val="0052781B"/>
    <w:rsid w:val="005302A2"/>
    <w:rsid w:val="00533BB9"/>
    <w:rsid w:val="0054244F"/>
    <w:rsid w:val="00554108"/>
    <w:rsid w:val="0056284C"/>
    <w:rsid w:val="005659BC"/>
    <w:rsid w:val="00571B89"/>
    <w:rsid w:val="00580FCB"/>
    <w:rsid w:val="00582A09"/>
    <w:rsid w:val="005A3C10"/>
    <w:rsid w:val="005B0302"/>
    <w:rsid w:val="005D2FA7"/>
    <w:rsid w:val="005F07FC"/>
    <w:rsid w:val="005F2170"/>
    <w:rsid w:val="005F4EDC"/>
    <w:rsid w:val="005F7A40"/>
    <w:rsid w:val="00603CD8"/>
    <w:rsid w:val="0060686F"/>
    <w:rsid w:val="00607328"/>
    <w:rsid w:val="00623A98"/>
    <w:rsid w:val="006322F8"/>
    <w:rsid w:val="00634177"/>
    <w:rsid w:val="0063512B"/>
    <w:rsid w:val="00637C31"/>
    <w:rsid w:val="0064372C"/>
    <w:rsid w:val="006528D0"/>
    <w:rsid w:val="006543FE"/>
    <w:rsid w:val="00661D4A"/>
    <w:rsid w:val="00664F7E"/>
    <w:rsid w:val="00667FF6"/>
    <w:rsid w:val="0068235F"/>
    <w:rsid w:val="006B20F1"/>
    <w:rsid w:val="006B79D9"/>
    <w:rsid w:val="006C7BB1"/>
    <w:rsid w:val="006E03A9"/>
    <w:rsid w:val="006F524D"/>
    <w:rsid w:val="00714374"/>
    <w:rsid w:val="00716486"/>
    <w:rsid w:val="007336EC"/>
    <w:rsid w:val="00737845"/>
    <w:rsid w:val="00740E3E"/>
    <w:rsid w:val="00742469"/>
    <w:rsid w:val="00745C20"/>
    <w:rsid w:val="00770663"/>
    <w:rsid w:val="007773B0"/>
    <w:rsid w:val="007817C3"/>
    <w:rsid w:val="00794619"/>
    <w:rsid w:val="00796F42"/>
    <w:rsid w:val="007C39B8"/>
    <w:rsid w:val="007F3D9A"/>
    <w:rsid w:val="007F3DBD"/>
    <w:rsid w:val="00805EBC"/>
    <w:rsid w:val="008233DA"/>
    <w:rsid w:val="008314F7"/>
    <w:rsid w:val="00832629"/>
    <w:rsid w:val="00836FAC"/>
    <w:rsid w:val="00855152"/>
    <w:rsid w:val="00864026"/>
    <w:rsid w:val="00871622"/>
    <w:rsid w:val="008769D2"/>
    <w:rsid w:val="00887FCB"/>
    <w:rsid w:val="00892757"/>
    <w:rsid w:val="0089471C"/>
    <w:rsid w:val="00896933"/>
    <w:rsid w:val="008B060C"/>
    <w:rsid w:val="008B0D2D"/>
    <w:rsid w:val="008C48D0"/>
    <w:rsid w:val="008C55E5"/>
    <w:rsid w:val="008D021A"/>
    <w:rsid w:val="008D3ACD"/>
    <w:rsid w:val="008E0840"/>
    <w:rsid w:val="008E1088"/>
    <w:rsid w:val="008E51F3"/>
    <w:rsid w:val="008F6580"/>
    <w:rsid w:val="008F67E4"/>
    <w:rsid w:val="00907DA4"/>
    <w:rsid w:val="009426BF"/>
    <w:rsid w:val="009432F1"/>
    <w:rsid w:val="00943617"/>
    <w:rsid w:val="00947F53"/>
    <w:rsid w:val="00952DF8"/>
    <w:rsid w:val="0096242A"/>
    <w:rsid w:val="00971A13"/>
    <w:rsid w:val="00977F64"/>
    <w:rsid w:val="00980E87"/>
    <w:rsid w:val="009A1160"/>
    <w:rsid w:val="009A24D4"/>
    <w:rsid w:val="009A7037"/>
    <w:rsid w:val="009A7600"/>
    <w:rsid w:val="009D3DEE"/>
    <w:rsid w:val="009F07AE"/>
    <w:rsid w:val="00A02D31"/>
    <w:rsid w:val="00A12548"/>
    <w:rsid w:val="00A237E9"/>
    <w:rsid w:val="00A457BA"/>
    <w:rsid w:val="00A60E7D"/>
    <w:rsid w:val="00A60F5A"/>
    <w:rsid w:val="00A70A64"/>
    <w:rsid w:val="00A85A86"/>
    <w:rsid w:val="00AA46CC"/>
    <w:rsid w:val="00AB1111"/>
    <w:rsid w:val="00AB365C"/>
    <w:rsid w:val="00AC22A2"/>
    <w:rsid w:val="00AC5C71"/>
    <w:rsid w:val="00AD3D82"/>
    <w:rsid w:val="00AE652B"/>
    <w:rsid w:val="00AE74FD"/>
    <w:rsid w:val="00B01B8A"/>
    <w:rsid w:val="00B02A5A"/>
    <w:rsid w:val="00B03572"/>
    <w:rsid w:val="00B146F4"/>
    <w:rsid w:val="00B15843"/>
    <w:rsid w:val="00B25530"/>
    <w:rsid w:val="00B4090C"/>
    <w:rsid w:val="00B573A3"/>
    <w:rsid w:val="00C05204"/>
    <w:rsid w:val="00C078F8"/>
    <w:rsid w:val="00C15A1A"/>
    <w:rsid w:val="00C22B15"/>
    <w:rsid w:val="00C52A45"/>
    <w:rsid w:val="00C54B7E"/>
    <w:rsid w:val="00C57E4D"/>
    <w:rsid w:val="00C6420A"/>
    <w:rsid w:val="00C75308"/>
    <w:rsid w:val="00C9073A"/>
    <w:rsid w:val="00C9546E"/>
    <w:rsid w:val="00CA16B2"/>
    <w:rsid w:val="00CA67BD"/>
    <w:rsid w:val="00CB14C4"/>
    <w:rsid w:val="00CC1B80"/>
    <w:rsid w:val="00CD5481"/>
    <w:rsid w:val="00CD578D"/>
    <w:rsid w:val="00CF65D7"/>
    <w:rsid w:val="00D03CAC"/>
    <w:rsid w:val="00D102DB"/>
    <w:rsid w:val="00D1430E"/>
    <w:rsid w:val="00D44284"/>
    <w:rsid w:val="00D45BE7"/>
    <w:rsid w:val="00D5225E"/>
    <w:rsid w:val="00D524F4"/>
    <w:rsid w:val="00D547D0"/>
    <w:rsid w:val="00D66C91"/>
    <w:rsid w:val="00D67087"/>
    <w:rsid w:val="00D70EC4"/>
    <w:rsid w:val="00D8249E"/>
    <w:rsid w:val="00D861B6"/>
    <w:rsid w:val="00D9187C"/>
    <w:rsid w:val="00DA1D82"/>
    <w:rsid w:val="00DA7782"/>
    <w:rsid w:val="00DB4FCE"/>
    <w:rsid w:val="00DC5112"/>
    <w:rsid w:val="00DD1A0C"/>
    <w:rsid w:val="00DF1CB4"/>
    <w:rsid w:val="00DF7346"/>
    <w:rsid w:val="00E070C6"/>
    <w:rsid w:val="00E2259D"/>
    <w:rsid w:val="00E46424"/>
    <w:rsid w:val="00E505D6"/>
    <w:rsid w:val="00E61B38"/>
    <w:rsid w:val="00E66AAD"/>
    <w:rsid w:val="00E827A7"/>
    <w:rsid w:val="00E86FBF"/>
    <w:rsid w:val="00E90135"/>
    <w:rsid w:val="00EA0DDE"/>
    <w:rsid w:val="00EA126B"/>
    <w:rsid w:val="00EA4C75"/>
    <w:rsid w:val="00ED6B69"/>
    <w:rsid w:val="00EE1D9F"/>
    <w:rsid w:val="00EE60EF"/>
    <w:rsid w:val="00F03359"/>
    <w:rsid w:val="00F14BE7"/>
    <w:rsid w:val="00F22A3B"/>
    <w:rsid w:val="00F426FF"/>
    <w:rsid w:val="00F527F1"/>
    <w:rsid w:val="00F56830"/>
    <w:rsid w:val="00F62889"/>
    <w:rsid w:val="00F647D2"/>
    <w:rsid w:val="00F7038B"/>
    <w:rsid w:val="00F7675C"/>
    <w:rsid w:val="00F8646C"/>
    <w:rsid w:val="00F918C7"/>
    <w:rsid w:val="00F95364"/>
    <w:rsid w:val="00FA2D25"/>
    <w:rsid w:val="00FB638C"/>
    <w:rsid w:val="00FC5AE3"/>
    <w:rsid w:val="00FC5D7A"/>
    <w:rsid w:val="00FD6E3F"/>
    <w:rsid w:val="00FE3999"/>
    <w:rsid w:val="00FE455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84EBDE9"/>
  <w15:chartTrackingRefBased/>
  <w15:docId w15:val="{EA510545-AB89-4B69-8B7E-F9870154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536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02A5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owrap">
    <w:name w:val="nowrap"/>
    <w:rsid w:val="00313DA1"/>
  </w:style>
  <w:style w:type="character" w:customStyle="1" w:styleId="ZkladntextodsazenChar">
    <w:name w:val="Základní text odsazený Char"/>
    <w:link w:val="Zkladntextodsazen"/>
    <w:rsid w:val="00AB1111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C39B8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1760C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0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DE07-2F34-4DFC-9177-7BE0E0D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Cvrčková Barbora Ing.</cp:lastModifiedBy>
  <cp:revision>2</cp:revision>
  <cp:lastPrinted>2025-05-29T12:45:00Z</cp:lastPrinted>
  <dcterms:created xsi:type="dcterms:W3CDTF">2025-06-20T08:30:00Z</dcterms:created>
  <dcterms:modified xsi:type="dcterms:W3CDTF">2025-06-20T08:30:00Z</dcterms:modified>
</cp:coreProperties>
</file>